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44" w:rsidRDefault="00787CF9" w:rsidP="00EC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CF9">
        <w:rPr>
          <w:rFonts w:ascii="Times New Roman" w:hAnsi="Times New Roman" w:cs="Times New Roman"/>
          <w:b/>
          <w:sz w:val="36"/>
          <w:szCs w:val="36"/>
        </w:rPr>
        <w:t>ХХ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РУССКИЙ ЭНЕРГЕТИЧЕСКИЙ</w:t>
      </w:r>
    </w:p>
    <w:p w:rsidR="00787CF9" w:rsidRDefault="00787CF9" w:rsidP="00EC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ЭКОЛОГИЧЕСКИЙ ФОРУМ</w:t>
      </w:r>
    </w:p>
    <w:p w:rsidR="00EC6444" w:rsidRDefault="00787CF9" w:rsidP="00EC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D8">
        <w:rPr>
          <w:rFonts w:ascii="Times New Roman" w:hAnsi="Times New Roman" w:cs="Times New Roman"/>
          <w:b/>
          <w:sz w:val="28"/>
          <w:szCs w:val="28"/>
        </w:rPr>
        <w:t xml:space="preserve">20-я Международная специализированная выставка </w:t>
      </w:r>
    </w:p>
    <w:p w:rsidR="00787CF9" w:rsidRDefault="00787CF9" w:rsidP="00EC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D8">
        <w:rPr>
          <w:rFonts w:ascii="Times New Roman" w:hAnsi="Times New Roman" w:cs="Times New Roman"/>
          <w:b/>
          <w:sz w:val="28"/>
          <w:szCs w:val="28"/>
        </w:rPr>
        <w:t>«Энергетика. Экология. Энергосбережение. Электро»</w:t>
      </w:r>
      <w:r w:rsidR="004756D8" w:rsidRPr="004756D8">
        <w:rPr>
          <w:rFonts w:ascii="Times New Roman" w:hAnsi="Times New Roman" w:cs="Times New Roman"/>
          <w:b/>
          <w:sz w:val="28"/>
          <w:szCs w:val="28"/>
        </w:rPr>
        <w:t>.</w:t>
      </w:r>
    </w:p>
    <w:p w:rsidR="004756D8" w:rsidRPr="004756D8" w:rsidRDefault="004756D8" w:rsidP="00EC6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89" w:rsidRDefault="004756D8" w:rsidP="00EC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D8">
        <w:rPr>
          <w:rFonts w:ascii="Times New Roman" w:hAnsi="Times New Roman" w:cs="Times New Roman"/>
          <w:sz w:val="28"/>
          <w:szCs w:val="28"/>
        </w:rPr>
        <w:t>13 октября 2015 года в г.</w:t>
      </w:r>
      <w:r w:rsidR="00EC6444">
        <w:rPr>
          <w:rFonts w:ascii="Times New Roman" w:hAnsi="Times New Roman" w:cs="Times New Roman"/>
          <w:sz w:val="28"/>
          <w:szCs w:val="28"/>
        </w:rPr>
        <w:t> </w:t>
      </w:r>
      <w:r w:rsidRPr="004756D8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</w:t>
      </w:r>
      <w:r w:rsidR="00EC6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-ой международной специализированной выставки «Энергетика. Экология. Энергосбереж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»</w:t>
      </w:r>
      <w:r w:rsidR="00AA417A">
        <w:rPr>
          <w:rFonts w:ascii="Times New Roman" w:hAnsi="Times New Roman" w:cs="Times New Roman"/>
          <w:sz w:val="28"/>
          <w:szCs w:val="28"/>
        </w:rPr>
        <w:t>, на которой представлена продукция около</w:t>
      </w:r>
      <w:r w:rsidR="00EC6444">
        <w:rPr>
          <w:rFonts w:ascii="Times New Roman" w:hAnsi="Times New Roman" w:cs="Times New Roman"/>
          <w:sz w:val="28"/>
          <w:szCs w:val="28"/>
        </w:rPr>
        <w:br/>
      </w:r>
      <w:r w:rsidR="00AA417A">
        <w:rPr>
          <w:rFonts w:ascii="Times New Roman" w:hAnsi="Times New Roman" w:cs="Times New Roman"/>
          <w:sz w:val="28"/>
          <w:szCs w:val="28"/>
        </w:rPr>
        <w:t xml:space="preserve">300 организаций из 15 стран мира (Беларусь, </w:t>
      </w:r>
      <w:r w:rsidR="0039612D">
        <w:rPr>
          <w:rFonts w:ascii="Times New Roman" w:hAnsi="Times New Roman" w:cs="Times New Roman"/>
          <w:sz w:val="28"/>
          <w:szCs w:val="28"/>
        </w:rPr>
        <w:t>Россия</w:t>
      </w:r>
      <w:r w:rsidR="00AA417A">
        <w:rPr>
          <w:rFonts w:ascii="Times New Roman" w:hAnsi="Times New Roman" w:cs="Times New Roman"/>
          <w:sz w:val="28"/>
          <w:szCs w:val="28"/>
        </w:rPr>
        <w:t xml:space="preserve">, Украина, Литва, Эстония, Польша, Чехия, Германия, Австрия, Франция, Швейцария, Италия, </w:t>
      </w:r>
      <w:r w:rsidR="00435D89">
        <w:rPr>
          <w:rFonts w:ascii="Times New Roman" w:hAnsi="Times New Roman" w:cs="Times New Roman"/>
          <w:sz w:val="28"/>
          <w:szCs w:val="28"/>
        </w:rPr>
        <w:t>Нидерланды</w:t>
      </w:r>
      <w:r w:rsidR="00AA417A">
        <w:rPr>
          <w:rFonts w:ascii="Times New Roman" w:hAnsi="Times New Roman" w:cs="Times New Roman"/>
          <w:sz w:val="28"/>
          <w:szCs w:val="28"/>
        </w:rPr>
        <w:t xml:space="preserve">, </w:t>
      </w:r>
      <w:r w:rsidR="00435D89">
        <w:rPr>
          <w:rFonts w:ascii="Times New Roman" w:hAnsi="Times New Roman" w:cs="Times New Roman"/>
          <w:sz w:val="28"/>
          <w:szCs w:val="28"/>
        </w:rPr>
        <w:t xml:space="preserve">Финляндия, </w:t>
      </w:r>
      <w:r w:rsidR="00AA417A">
        <w:rPr>
          <w:rFonts w:ascii="Times New Roman" w:hAnsi="Times New Roman" w:cs="Times New Roman"/>
          <w:sz w:val="28"/>
          <w:szCs w:val="28"/>
        </w:rPr>
        <w:t>Китай</w:t>
      </w:r>
      <w:r w:rsidR="00435D8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56D8" w:rsidRDefault="004756D8" w:rsidP="00EC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6D8">
        <w:rPr>
          <w:rFonts w:ascii="Times New Roman" w:hAnsi="Times New Roman" w:cs="Times New Roman"/>
          <w:sz w:val="28"/>
          <w:szCs w:val="28"/>
        </w:rPr>
        <w:t xml:space="preserve">В торжественной церемонии открытия приняли участие Министр энергетики Республики Беларусь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</w:t>
      </w:r>
      <w:proofErr w:type="spellStart"/>
      <w:r w:rsidRPr="004756D8">
        <w:rPr>
          <w:rFonts w:ascii="Times New Roman" w:hAnsi="Times New Roman" w:cs="Times New Roman"/>
          <w:b/>
          <w:bCs/>
          <w:sz w:val="28"/>
          <w:szCs w:val="28"/>
        </w:rPr>
        <w:t>Потупчик</w:t>
      </w:r>
      <w:proofErr w:type="spellEnd"/>
      <w:r w:rsidRPr="004756D8">
        <w:rPr>
          <w:rFonts w:ascii="Times New Roman" w:hAnsi="Times New Roman" w:cs="Times New Roman"/>
          <w:sz w:val="28"/>
          <w:szCs w:val="28"/>
        </w:rPr>
        <w:t xml:space="preserve">, Вице-президент Международной электротехнической комиссии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 xml:space="preserve">Ульрих </w:t>
      </w:r>
      <w:proofErr w:type="spellStart"/>
      <w:r w:rsidRPr="004756D8">
        <w:rPr>
          <w:rFonts w:ascii="Times New Roman" w:hAnsi="Times New Roman" w:cs="Times New Roman"/>
          <w:b/>
          <w:bCs/>
          <w:sz w:val="28"/>
          <w:szCs w:val="28"/>
        </w:rPr>
        <w:t>Спиндлер</w:t>
      </w:r>
      <w:proofErr w:type="spellEnd"/>
      <w:r w:rsidRPr="004756D8">
        <w:rPr>
          <w:rFonts w:ascii="Times New Roman" w:hAnsi="Times New Roman" w:cs="Times New Roman"/>
          <w:sz w:val="28"/>
          <w:szCs w:val="28"/>
        </w:rPr>
        <w:t xml:space="preserve">, заместитель директора Центра развития высокотехнологической индустрии «Факел» при Министерстве науки и техники КНР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>Сю Сяопин</w:t>
      </w:r>
      <w:r w:rsidRPr="004756D8">
        <w:rPr>
          <w:rFonts w:ascii="Times New Roman" w:hAnsi="Times New Roman" w:cs="Times New Roman"/>
          <w:sz w:val="28"/>
          <w:szCs w:val="28"/>
        </w:rPr>
        <w:t xml:space="preserve">, Министр природных ресурсов и охраны окружающей среды Республики Беларусь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>Андрей Ковхуто</w:t>
      </w:r>
      <w:r w:rsidRPr="004756D8">
        <w:rPr>
          <w:rFonts w:ascii="Times New Roman" w:hAnsi="Times New Roman" w:cs="Times New Roman"/>
          <w:sz w:val="28"/>
          <w:szCs w:val="28"/>
        </w:rPr>
        <w:t xml:space="preserve">, председатель Государственного комитета по стандартизации Республики Беларусь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>Виктор Назаренко</w:t>
      </w:r>
      <w:r w:rsidRPr="004756D8">
        <w:rPr>
          <w:rFonts w:ascii="Times New Roman" w:hAnsi="Times New Roman" w:cs="Times New Roman"/>
          <w:sz w:val="28"/>
          <w:szCs w:val="28"/>
        </w:rPr>
        <w:t>, председатель Государственного комитета по науке и технологиям</w:t>
      </w:r>
      <w:proofErr w:type="gramEnd"/>
      <w:r w:rsidRPr="004756D8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Pr="004756D8">
        <w:rPr>
          <w:rFonts w:ascii="Times New Roman" w:hAnsi="Times New Roman" w:cs="Times New Roman"/>
          <w:b/>
          <w:bCs/>
          <w:sz w:val="28"/>
          <w:szCs w:val="28"/>
        </w:rPr>
        <w:t>Александр Шумилин</w:t>
      </w:r>
      <w:r w:rsidRPr="00475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4AC" w:rsidRDefault="001A14AC" w:rsidP="004756D8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A14AC" w:rsidRDefault="001A14AC" w:rsidP="001A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3171825"/>
            <wp:effectExtent l="0" t="0" r="9525" b="9525"/>
            <wp:docPr id="1" name="Рисунок 1" descr="C:\Documents and Settings\markett\Мои документы\ВЫСТАВКИ\ENERGY 2015\фото\13-10-15_1_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kett\Мои документы\ВЫСТАВКИ\ENERGY 2015\фото\13-10-15_1_e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81" cy="31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AC" w:rsidRDefault="001A14AC" w:rsidP="001A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AC" w:rsidRDefault="001A14AC" w:rsidP="00EC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-ой международной специализированной выставке «Энергетика. Экология. Энергосбережение. Электро» в составе Министерства природ</w:t>
      </w:r>
      <w:r w:rsidR="003961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ресурсов и охраны окружающей среды Республики Беларусь </w:t>
      </w:r>
      <w:r w:rsidRPr="001A14AC">
        <w:rPr>
          <w:rFonts w:ascii="Times New Roman" w:hAnsi="Times New Roman" w:cs="Times New Roman"/>
          <w:sz w:val="28"/>
          <w:szCs w:val="28"/>
        </w:rPr>
        <w:t>приняло участие государственное учреждение «Республиканский центр по гидрометеорологии, контролю радиоактивного загрязнения и мониторингу окружающей среды» с экспозицией на тему: «Современные технологии предоставления гидрометеорологической и радиационно-экологической информ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4AC" w:rsidRDefault="001A14AC" w:rsidP="00435D8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A14AC" w:rsidRDefault="001A14AC" w:rsidP="001A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7592" cy="3524149"/>
            <wp:effectExtent l="0" t="0" r="8255" b="635"/>
            <wp:docPr id="2" name="Рисунок 2" descr="C:\Documents and Settings\markett\Мои документы\ВЫСТАВКИ\ENERGY 2015\фото\IMG_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kett\Мои документы\ВЫСТАВКИ\ENERGY 2015\фото\IMG_35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15" cy="35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AC" w:rsidRDefault="001A14AC" w:rsidP="001A1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AC" w:rsidRDefault="001A14AC" w:rsidP="001A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087333"/>
            <wp:effectExtent l="0" t="0" r="0" b="8890"/>
            <wp:docPr id="3" name="Рисунок 3" descr="C:\Documents and Settings\markett\Мои документы\ВЫСТАВКИ\ENERGY 2015\фото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kett\Мои документы\ВЫСТАВКИ\ENERGY 2015\фото\IMG_35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66" cy="40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AC" w:rsidRDefault="0039612D" w:rsidP="00EC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елегация, в состав которой вошли Министр энергетики Республики Беларусь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п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истр природных ресурсов и охраны окружающей среды Республики Беларусь Андрей Ковхуто и другие официальные лица, ознакомилась с экспозицией выставки. </w:t>
      </w:r>
      <w:r w:rsidR="001A14AC" w:rsidRPr="001A14AC">
        <w:rPr>
          <w:rFonts w:ascii="Times New Roman" w:hAnsi="Times New Roman" w:cs="Times New Roman"/>
          <w:sz w:val="28"/>
          <w:szCs w:val="28"/>
        </w:rPr>
        <w:t xml:space="preserve">На стенде Министерства природных ресурсов и охраны окружающей среды официальных </w:t>
      </w:r>
      <w:r w:rsidR="001A14AC" w:rsidRPr="001A14AC">
        <w:rPr>
          <w:rFonts w:ascii="Times New Roman" w:hAnsi="Times New Roman" w:cs="Times New Roman"/>
          <w:sz w:val="28"/>
          <w:szCs w:val="28"/>
        </w:rPr>
        <w:lastRenderedPageBreak/>
        <w:t xml:space="preserve">лиц встретил заместитель начальника </w:t>
      </w:r>
      <w:r w:rsidR="000113D0" w:rsidRPr="001A14AC">
        <w:rPr>
          <w:rFonts w:ascii="Times New Roman" w:hAnsi="Times New Roman" w:cs="Times New Roman"/>
          <w:sz w:val="28"/>
          <w:szCs w:val="28"/>
        </w:rPr>
        <w:t>государственно</w:t>
      </w:r>
      <w:r w:rsidR="000113D0">
        <w:rPr>
          <w:rFonts w:ascii="Times New Roman" w:hAnsi="Times New Roman" w:cs="Times New Roman"/>
          <w:sz w:val="28"/>
          <w:szCs w:val="28"/>
        </w:rPr>
        <w:t>го</w:t>
      </w:r>
      <w:r w:rsidR="000113D0" w:rsidRPr="001A14A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3D0">
        <w:rPr>
          <w:rFonts w:ascii="Times New Roman" w:hAnsi="Times New Roman" w:cs="Times New Roman"/>
          <w:sz w:val="28"/>
          <w:szCs w:val="28"/>
        </w:rPr>
        <w:t>я</w:t>
      </w:r>
      <w:r w:rsidR="000113D0" w:rsidRPr="001A14AC">
        <w:rPr>
          <w:rFonts w:ascii="Times New Roman" w:hAnsi="Times New Roman" w:cs="Times New Roman"/>
          <w:sz w:val="28"/>
          <w:szCs w:val="28"/>
        </w:rPr>
        <w:t xml:space="preserve"> «Республиканский центр по гидрометеорологии, контролю радиоактивного загрязнения и мониторингу окружающей среды»</w:t>
      </w:r>
      <w:r w:rsidR="001A14AC" w:rsidRPr="001A14AC">
        <w:rPr>
          <w:rFonts w:ascii="Times New Roman" w:hAnsi="Times New Roman" w:cs="Times New Roman"/>
          <w:sz w:val="28"/>
          <w:szCs w:val="28"/>
        </w:rPr>
        <w:t xml:space="preserve"> </w:t>
      </w:r>
      <w:r w:rsidR="001A14AC" w:rsidRPr="001A14AC">
        <w:rPr>
          <w:rFonts w:ascii="Times New Roman" w:hAnsi="Times New Roman" w:cs="Times New Roman"/>
          <w:b/>
          <w:bCs/>
          <w:sz w:val="28"/>
          <w:szCs w:val="28"/>
        </w:rPr>
        <w:t>Анатолий Полищук</w:t>
      </w:r>
      <w:r w:rsidR="000113D0">
        <w:rPr>
          <w:rFonts w:ascii="Times New Roman" w:hAnsi="Times New Roman" w:cs="Times New Roman"/>
          <w:sz w:val="28"/>
          <w:szCs w:val="28"/>
        </w:rPr>
        <w:t xml:space="preserve"> и ознакомил их с новейшими современными технологиями в области гидрометеорологии и радиационной экологии.</w:t>
      </w:r>
    </w:p>
    <w:p w:rsidR="000113D0" w:rsidRDefault="000113D0" w:rsidP="0001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027805</wp:posOffset>
            </wp:positionV>
            <wp:extent cx="5437293" cy="4078987"/>
            <wp:effectExtent l="0" t="0" r="0" b="0"/>
            <wp:wrapNone/>
            <wp:docPr id="4" name="Рисунок 4" descr="C:\Documents and Settings\markett\Мои документы\ВЫСТАВКИ\ENERGY 2015\фото\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kett\Мои документы\ВЫСТАВКИ\ENERGY 2015\фото\IMG_3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93" cy="40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5713" cy="3781538"/>
            <wp:effectExtent l="0" t="0" r="0" b="0"/>
            <wp:docPr id="5" name="Рисунок 5" descr="C:\Documents and Settings\markett\Мои документы\ВЫСТАВКИ\ENERGY 2015\фото\IMG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kett\Мои документы\ВЫСТАВКИ\ENERGY 2015\фото\IMG_3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28" cy="37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Pr="000113D0" w:rsidRDefault="000113D0" w:rsidP="00011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3D0">
        <w:rPr>
          <w:rFonts w:ascii="Times New Roman" w:hAnsi="Times New Roman" w:cs="Times New Roman"/>
          <w:sz w:val="28"/>
          <w:szCs w:val="28"/>
        </w:rPr>
        <w:lastRenderedPageBreak/>
        <w:t>На выставке работали ведущие специалисты Гидромета, которые отвечали на вопросы посетителей.</w:t>
      </w: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7388" cy="3390900"/>
            <wp:effectExtent l="0" t="0" r="1905" b="0"/>
            <wp:docPr id="6" name="Рисунок 6" descr="C:\Documents and Settings\markett\Мои документы\ВЫСТАВКИ\ENERGY 2015\фото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kett\Мои документы\ВЫСТАВКИ\ENERGY 2015\фото\IMG_3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3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5927" cy="3486150"/>
            <wp:effectExtent l="0" t="0" r="1905" b="0"/>
            <wp:docPr id="7" name="Рисунок 7" descr="C:\Documents and Settings\markett\Мои документы\ВЫСТАВКИ\ENERGY 2015\фото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kett\Мои документы\ВЫСТАВКИ\ENERGY 2015\фото\IMG_3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4" cy="34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D0" w:rsidRDefault="000113D0" w:rsidP="00011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D0" w:rsidRPr="001A14AC" w:rsidRDefault="000113D0" w:rsidP="00011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ыставки продлится до 16 октября.</w:t>
      </w:r>
    </w:p>
    <w:sectPr w:rsidR="000113D0" w:rsidRPr="001A14AC" w:rsidSect="00EC6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08C"/>
    <w:rsid w:val="000113D0"/>
    <w:rsid w:val="001A14AC"/>
    <w:rsid w:val="001F4F8E"/>
    <w:rsid w:val="0039612D"/>
    <w:rsid w:val="00435D89"/>
    <w:rsid w:val="004756D8"/>
    <w:rsid w:val="004904E1"/>
    <w:rsid w:val="00782CC4"/>
    <w:rsid w:val="00787CF9"/>
    <w:rsid w:val="00884D8C"/>
    <w:rsid w:val="00AA417A"/>
    <w:rsid w:val="00B742FC"/>
    <w:rsid w:val="00D6108C"/>
    <w:rsid w:val="00EC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C4"/>
  </w:style>
  <w:style w:type="paragraph" w:styleId="2">
    <w:name w:val="heading 2"/>
    <w:basedOn w:val="a"/>
    <w:link w:val="20"/>
    <w:uiPriority w:val="9"/>
    <w:qFormat/>
    <w:rsid w:val="00435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5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5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5D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89FD-BF24-449B-A961-52C4498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ov</cp:lastModifiedBy>
  <cp:revision>2</cp:revision>
  <dcterms:created xsi:type="dcterms:W3CDTF">2015-10-14T09:45:00Z</dcterms:created>
  <dcterms:modified xsi:type="dcterms:W3CDTF">2015-10-14T09:45:00Z</dcterms:modified>
</cp:coreProperties>
</file>